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84" w:rsidRDefault="006B6D84" w:rsidP="006B6D8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27472B" w:rsidRDefault="0027472B" w:rsidP="002747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проведении публичных консультаций</w:t>
      </w:r>
    </w:p>
    <w:p w:rsidR="0027472B" w:rsidRDefault="0027472B" w:rsidP="002747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BB2" w:rsidRDefault="0027472B" w:rsidP="0094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м</w:t>
      </w:r>
      <w:r w:rsidR="00944BB2" w:rsidRPr="00944B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944BB2" w:rsidRPr="00834C2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отдел </w:t>
      </w:r>
      <w:r w:rsidR="00944B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экономического развития, промышленности, торговли </w:t>
      </w:r>
      <w:r w:rsidR="00944BB2" w:rsidRPr="00834C2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и земельных</w:t>
      </w:r>
      <w:r w:rsidR="00944B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отношений администрации Маслянин</w:t>
      </w:r>
      <w:r w:rsidR="00944BB2" w:rsidRPr="00834C2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кого района</w:t>
      </w:r>
      <w:r w:rsidR="00944B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___Новосибирской области</w:t>
      </w:r>
      <w:r w:rsidR="00944BB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</w:t>
      </w:r>
      <w:r w:rsidR="00944BB2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44BB2" w:rsidRDefault="00944BB2" w:rsidP="0094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наименование разработчика проекта муниципального нормативного правового акта)</w:t>
      </w:r>
    </w:p>
    <w:p w:rsidR="0027472B" w:rsidRDefault="0027472B" w:rsidP="0094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4C20" w:rsidRDefault="00834C20" w:rsidP="002747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домляет о проведении публичных консультаций в целях оценки регулирующего воздействия проекта:</w:t>
      </w:r>
    </w:p>
    <w:p w:rsidR="002D5FF6" w:rsidRPr="002D5FF6" w:rsidRDefault="00432500" w:rsidP="002D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4325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410A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D5FF6">
        <w:rPr>
          <w:rFonts w:ascii="Times New Roman" w:hAnsi="Times New Roman"/>
          <w:i/>
          <w:sz w:val="28"/>
          <w:szCs w:val="28"/>
          <w:u w:val="single"/>
          <w:lang w:eastAsia="ru-RU"/>
        </w:rPr>
        <w:t>П</w:t>
      </w:r>
      <w:r w:rsidR="005D077A">
        <w:rPr>
          <w:rFonts w:ascii="Times New Roman" w:hAnsi="Times New Roman"/>
          <w:i/>
          <w:sz w:val="28"/>
          <w:szCs w:val="28"/>
          <w:u w:val="single"/>
          <w:lang w:eastAsia="ru-RU"/>
        </w:rPr>
        <w:t>роект</w:t>
      </w:r>
      <w:r w:rsidR="005D077A" w:rsidRPr="005D077A">
        <w:rPr>
          <w:rFonts w:ascii="Times New Roman" w:hAnsi="Times New Roman"/>
          <w:i/>
          <w:sz w:val="16"/>
          <w:szCs w:val="16"/>
          <w:u w:val="single"/>
          <w:lang w:eastAsia="ru-RU"/>
        </w:rPr>
        <w:t xml:space="preserve"> </w:t>
      </w:r>
      <w:r w:rsidR="00E2597C">
        <w:rPr>
          <w:rFonts w:ascii="Times New Roman" w:hAnsi="Times New Roman"/>
          <w:i/>
          <w:sz w:val="28"/>
          <w:szCs w:val="28"/>
          <w:u w:val="single"/>
          <w:lang w:eastAsia="ru-RU"/>
        </w:rPr>
        <w:t>Прогноза</w:t>
      </w:r>
      <w:r w:rsidR="007D6979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социально-экономич</w:t>
      </w:r>
      <w:r w:rsidR="00E2597C">
        <w:rPr>
          <w:rFonts w:ascii="Times New Roman" w:hAnsi="Times New Roman"/>
          <w:i/>
          <w:sz w:val="28"/>
          <w:szCs w:val="28"/>
          <w:u w:val="single"/>
          <w:lang w:eastAsia="ru-RU"/>
        </w:rPr>
        <w:t>еского развития Маслянинского муниципального окр</w:t>
      </w:r>
      <w:r w:rsidR="00345A5F">
        <w:rPr>
          <w:rFonts w:ascii="Times New Roman" w:hAnsi="Times New Roman"/>
          <w:i/>
          <w:sz w:val="28"/>
          <w:szCs w:val="28"/>
          <w:u w:val="single"/>
          <w:lang w:eastAsia="ru-RU"/>
        </w:rPr>
        <w:t>уга Новосибирской области на 2025</w:t>
      </w:r>
      <w:r w:rsidR="00E2597C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год и плановый период 2026 и 2027</w:t>
      </w:r>
      <w:r w:rsidR="007D6979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годов</w:t>
      </w:r>
      <w:r w:rsidR="002D5FF6" w:rsidRPr="002D5FF6">
        <w:rPr>
          <w:rFonts w:ascii="Times New Roman" w:hAnsi="Times New Roman"/>
          <w:i/>
          <w:sz w:val="28"/>
          <w:szCs w:val="28"/>
          <w:u w:val="single"/>
          <w:lang w:eastAsia="ru-RU"/>
        </w:rPr>
        <w:t>».</w:t>
      </w:r>
    </w:p>
    <w:p w:rsidR="00432500" w:rsidRPr="00F12275" w:rsidRDefault="00432500" w:rsidP="002D5FF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BC2F8E" w:rsidRPr="00BC2F8E" w:rsidRDefault="00432500" w:rsidP="00BC2F8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2F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C2F8E" w:rsidRPr="00BC2F8E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а муниципального нормативного правового акта)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r w:rsidR="007610F4">
        <w:rPr>
          <w:rFonts w:ascii="Times New Roman" w:eastAsia="Times New Roman" w:hAnsi="Times New Roman"/>
          <w:sz w:val="24"/>
          <w:szCs w:val="24"/>
          <w:lang w:eastAsia="ru-RU"/>
        </w:rPr>
        <w:t>Маслянинского  района Новосибирской области.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и проведен</w:t>
      </w:r>
      <w:r w:rsidR="007610F4">
        <w:rPr>
          <w:rFonts w:ascii="Times New Roman" w:eastAsia="Times New Roman" w:hAnsi="Times New Roman"/>
          <w:sz w:val="24"/>
          <w:szCs w:val="24"/>
          <w:lang w:eastAsia="ru-RU"/>
        </w:rPr>
        <w:t>ия публичных консультаций: с</w:t>
      </w:r>
      <w:r w:rsidR="00944B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538C">
        <w:rPr>
          <w:rFonts w:ascii="Times New Roman" w:eastAsia="Times New Roman" w:hAnsi="Times New Roman"/>
          <w:sz w:val="24"/>
          <w:szCs w:val="24"/>
          <w:lang w:eastAsia="ru-RU"/>
        </w:rPr>
        <w:t xml:space="preserve"> «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610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F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C1C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я  </w:t>
      </w:r>
      <w:r w:rsidR="00345A5F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944B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4155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944B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6538C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B6D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F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C1C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D0533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45A5F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944B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0AC" w:rsidRDefault="00F410AC" w:rsidP="0018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18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нения, замечания и предложения направляются по прилагаемому Перечню вопросов в электронном виде на адрес:</w:t>
      </w:r>
      <w:r w:rsidR="00F12275" w:rsidRPr="00F12275">
        <w:t xml:space="preserve"> </w:t>
      </w:r>
      <w:hyperlink r:id="rId8" w:history="1">
        <w:r w:rsidR="00F12275" w:rsidRPr="00043B8B">
          <w:rPr>
            <w:rStyle w:val="a5"/>
            <w:rFonts w:ascii="Times New Roman" w:hAnsi="Times New Roman"/>
            <w:lang w:val="en-US"/>
          </w:rPr>
          <w:t>econommasl</w:t>
        </w:r>
        <w:r w:rsidR="00F12275" w:rsidRPr="00043B8B">
          <w:rPr>
            <w:rStyle w:val="a5"/>
            <w:rFonts w:ascii="Times New Roman" w:hAnsi="Times New Roman"/>
          </w:rPr>
          <w:t>@</w:t>
        </w:r>
        <w:r w:rsidR="00F12275" w:rsidRPr="00043B8B">
          <w:rPr>
            <w:rStyle w:val="a5"/>
            <w:rFonts w:ascii="Times New Roman" w:hAnsi="Times New Roman"/>
            <w:lang w:val="en-US"/>
          </w:rPr>
          <w:t>yandex</w:t>
        </w:r>
        <w:r w:rsidR="00F12275" w:rsidRPr="00043B8B">
          <w:rPr>
            <w:rStyle w:val="a5"/>
            <w:rFonts w:ascii="Times New Roman" w:hAnsi="Times New Roman"/>
          </w:rPr>
          <w:t>.</w:t>
        </w:r>
        <w:r w:rsidR="00F12275" w:rsidRPr="00043B8B">
          <w:rPr>
            <w:rStyle w:val="a5"/>
            <w:rFonts w:ascii="Times New Roman" w:hAnsi="Times New Roman"/>
            <w:lang w:val="en-US"/>
          </w:rPr>
          <w:t>ru</w:t>
        </w:r>
        <w:r w:rsidR="00F12275" w:rsidRPr="00043B8B">
          <w:rPr>
            <w:rStyle w:val="a5"/>
            <w:rFonts w:ascii="Times New Roman" w:hAnsi="Times New Roman"/>
          </w:rPr>
          <w:t xml:space="preserve"> 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, или на бумажном носителе по адресу:</w:t>
      </w:r>
    </w:p>
    <w:p w:rsidR="001810E2" w:rsidRPr="001810E2" w:rsidRDefault="00944BB2" w:rsidP="001810E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63</w:t>
      </w:r>
      <w:r w:rsidRPr="001810E2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64</w:t>
      </w:r>
      <w:r w:rsidRPr="001810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Новосибирская обл.,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.п. Маслянино</w:t>
      </w:r>
      <w:r w:rsidRPr="001810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стическая, 1а</w:t>
      </w:r>
      <w:r w:rsidR="001810E2" w:rsidRPr="001810E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32500" w:rsidRDefault="00432500" w:rsidP="0027472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500" w:rsidRDefault="00432500" w:rsidP="0027472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ое лицо по вопросам публичных консультаций:</w:t>
      </w:r>
      <w:r w:rsidR="003713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44BB2" w:rsidRPr="001810E2" w:rsidRDefault="00944BB2" w:rsidP="00944BB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оманова Ирина</w:t>
      </w:r>
      <w:r w:rsidR="003713B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Сергеевна, ведущий специалист отдела </w:t>
      </w:r>
      <w:r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экономического развития, промышленности, торговли </w:t>
      </w:r>
      <w:r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и земельных отношен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й администрации Маслянинского ра</w:t>
      </w:r>
      <w:r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й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</w:t>
      </w:r>
      <w:r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а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Новосибирской области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:rsidR="00944BB2" w:rsidRDefault="00944BB2" w:rsidP="00944BB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.И.О. ответственного сотрудника, должность)</w:t>
      </w:r>
    </w:p>
    <w:p w:rsidR="0027472B" w:rsidRDefault="0027472B" w:rsidP="00944B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ий телефон:</w:t>
      </w:r>
      <w:r w:rsidR="00F12275" w:rsidRPr="00124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4BB2">
        <w:rPr>
          <w:rFonts w:ascii="Times New Roman" w:eastAsia="Times New Roman" w:hAnsi="Times New Roman"/>
          <w:sz w:val="24"/>
          <w:szCs w:val="24"/>
          <w:lang w:eastAsia="ru-RU"/>
        </w:rPr>
        <w:t>8(38347) 21-897</w:t>
      </w:r>
    </w:p>
    <w:p w:rsidR="00944BB2" w:rsidRDefault="0027472B" w:rsidP="00944BB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: </w:t>
      </w:r>
      <w:r w:rsidR="00944BB2">
        <w:rPr>
          <w:rFonts w:ascii="Times New Roman" w:eastAsia="Times New Roman" w:hAnsi="Times New Roman"/>
          <w:sz w:val="24"/>
          <w:szCs w:val="24"/>
          <w:lang w:eastAsia="ru-RU"/>
        </w:rPr>
        <w:t xml:space="preserve"> с 9-00 до 18-00 по рабочим дням </w:t>
      </w:r>
      <w:r w:rsidR="00944BB2"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недельник-</w:t>
      </w:r>
      <w:r w:rsidR="00944B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четверг, </w:t>
      </w:r>
    </w:p>
    <w:p w:rsidR="0027472B" w:rsidRDefault="00944BB2" w:rsidP="006B6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0F4">
        <w:rPr>
          <w:rFonts w:ascii="Times New Roman" w:eastAsia="Times New Roman" w:hAnsi="Times New Roman"/>
          <w:sz w:val="24"/>
          <w:szCs w:val="24"/>
          <w:lang w:eastAsia="ru-RU"/>
        </w:rPr>
        <w:t>с 9-00 до 17.00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 </w:t>
      </w:r>
      <w:r w:rsidRPr="001810E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ятница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агаемые к уведомлению материалы: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роект правового акта;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8A23CF">
        <w:rPr>
          <w:rFonts w:ascii="Times New Roman" w:eastAsia="Times New Roman" w:hAnsi="Times New Roman"/>
          <w:sz w:val="24"/>
          <w:szCs w:val="24"/>
          <w:lang w:eastAsia="ru-RU"/>
        </w:rPr>
        <w:t xml:space="preserve">опросный лист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 w:rsidR="00960C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х консультаций.</w:t>
      </w:r>
    </w:p>
    <w:p w:rsidR="0027472B" w:rsidRDefault="0027472B" w:rsidP="0027472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7472B" w:rsidSect="0027472B">
      <w:headerReference w:type="default" r:id="rId9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73A" w:rsidRDefault="0062073A" w:rsidP="00A80CE8">
      <w:pPr>
        <w:spacing w:after="0" w:line="240" w:lineRule="auto"/>
      </w:pPr>
      <w:r>
        <w:separator/>
      </w:r>
    </w:p>
  </w:endnote>
  <w:endnote w:type="continuationSeparator" w:id="1">
    <w:p w:rsidR="0062073A" w:rsidRDefault="0062073A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73A" w:rsidRDefault="0062073A" w:rsidP="00A80CE8">
      <w:pPr>
        <w:spacing w:after="0" w:line="240" w:lineRule="auto"/>
      </w:pPr>
      <w:r>
        <w:separator/>
      </w:r>
    </w:p>
  </w:footnote>
  <w:footnote w:type="continuationSeparator" w:id="1">
    <w:p w:rsidR="0062073A" w:rsidRDefault="0062073A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8E" w:rsidRPr="00A60BD5" w:rsidRDefault="00BC2F8E" w:rsidP="00894EA9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09"/>
    <w:rsid w:val="00004736"/>
    <w:rsid w:val="00007059"/>
    <w:rsid w:val="000113E4"/>
    <w:rsid w:val="000168AE"/>
    <w:rsid w:val="00017506"/>
    <w:rsid w:val="00017E81"/>
    <w:rsid w:val="000215D9"/>
    <w:rsid w:val="00027968"/>
    <w:rsid w:val="000327F0"/>
    <w:rsid w:val="00032F97"/>
    <w:rsid w:val="000356D6"/>
    <w:rsid w:val="00035CBE"/>
    <w:rsid w:val="00036461"/>
    <w:rsid w:val="00037662"/>
    <w:rsid w:val="00043B8B"/>
    <w:rsid w:val="0004421B"/>
    <w:rsid w:val="0005255F"/>
    <w:rsid w:val="0005557A"/>
    <w:rsid w:val="00056D2B"/>
    <w:rsid w:val="00063A85"/>
    <w:rsid w:val="00072BFB"/>
    <w:rsid w:val="00074EEE"/>
    <w:rsid w:val="00077B7F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1CA1"/>
    <w:rsid w:val="000D23DD"/>
    <w:rsid w:val="000D595C"/>
    <w:rsid w:val="000D65BE"/>
    <w:rsid w:val="000E0E69"/>
    <w:rsid w:val="000E5D7E"/>
    <w:rsid w:val="000E6D01"/>
    <w:rsid w:val="000E743C"/>
    <w:rsid w:val="000F130E"/>
    <w:rsid w:val="000F332E"/>
    <w:rsid w:val="000F52E4"/>
    <w:rsid w:val="000F6ACF"/>
    <w:rsid w:val="001065D8"/>
    <w:rsid w:val="00115D7B"/>
    <w:rsid w:val="00120F8E"/>
    <w:rsid w:val="0012165E"/>
    <w:rsid w:val="00124DEB"/>
    <w:rsid w:val="00124E65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10E2"/>
    <w:rsid w:val="00182BA7"/>
    <w:rsid w:val="00187E62"/>
    <w:rsid w:val="001912E4"/>
    <w:rsid w:val="00192407"/>
    <w:rsid w:val="001A1782"/>
    <w:rsid w:val="001A1AB2"/>
    <w:rsid w:val="001A5AF0"/>
    <w:rsid w:val="001B6027"/>
    <w:rsid w:val="001B6603"/>
    <w:rsid w:val="001C0EB8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1F08"/>
    <w:rsid w:val="00203C27"/>
    <w:rsid w:val="002054C5"/>
    <w:rsid w:val="002078BA"/>
    <w:rsid w:val="002108BD"/>
    <w:rsid w:val="00210E91"/>
    <w:rsid w:val="002230DD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4612"/>
    <w:rsid w:val="00266690"/>
    <w:rsid w:val="00271E65"/>
    <w:rsid w:val="00273935"/>
    <w:rsid w:val="0027472B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0C43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5FF6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34987"/>
    <w:rsid w:val="00342AA6"/>
    <w:rsid w:val="00345A5F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713BE"/>
    <w:rsid w:val="00375608"/>
    <w:rsid w:val="00376F87"/>
    <w:rsid w:val="0038305C"/>
    <w:rsid w:val="00383B52"/>
    <w:rsid w:val="0038519F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29AA"/>
    <w:rsid w:val="003D3BF8"/>
    <w:rsid w:val="003D420C"/>
    <w:rsid w:val="003F164B"/>
    <w:rsid w:val="003F25AB"/>
    <w:rsid w:val="003F5A52"/>
    <w:rsid w:val="003F68A8"/>
    <w:rsid w:val="003F7F58"/>
    <w:rsid w:val="00401749"/>
    <w:rsid w:val="00410402"/>
    <w:rsid w:val="004145C7"/>
    <w:rsid w:val="00415563"/>
    <w:rsid w:val="00420C27"/>
    <w:rsid w:val="00421258"/>
    <w:rsid w:val="00424E78"/>
    <w:rsid w:val="00431CF9"/>
    <w:rsid w:val="00432500"/>
    <w:rsid w:val="00436F71"/>
    <w:rsid w:val="00437B77"/>
    <w:rsid w:val="004417E2"/>
    <w:rsid w:val="0044386E"/>
    <w:rsid w:val="004453FE"/>
    <w:rsid w:val="00445FE3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408B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5301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3EC7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A0901"/>
    <w:rsid w:val="005B1E7C"/>
    <w:rsid w:val="005B5BE3"/>
    <w:rsid w:val="005C18F0"/>
    <w:rsid w:val="005C4547"/>
    <w:rsid w:val="005D077A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3A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84678"/>
    <w:rsid w:val="00690577"/>
    <w:rsid w:val="00697CA7"/>
    <w:rsid w:val="006A0F84"/>
    <w:rsid w:val="006A4703"/>
    <w:rsid w:val="006B2416"/>
    <w:rsid w:val="006B6D84"/>
    <w:rsid w:val="006B71C9"/>
    <w:rsid w:val="006C2BCC"/>
    <w:rsid w:val="006D359C"/>
    <w:rsid w:val="006D5B94"/>
    <w:rsid w:val="006D7EE6"/>
    <w:rsid w:val="006E2CD3"/>
    <w:rsid w:val="006E5DD7"/>
    <w:rsid w:val="006F0149"/>
    <w:rsid w:val="006F0929"/>
    <w:rsid w:val="006F1882"/>
    <w:rsid w:val="006F4527"/>
    <w:rsid w:val="006F5210"/>
    <w:rsid w:val="00704EC9"/>
    <w:rsid w:val="0071077F"/>
    <w:rsid w:val="007175A3"/>
    <w:rsid w:val="00721106"/>
    <w:rsid w:val="00722397"/>
    <w:rsid w:val="007309B2"/>
    <w:rsid w:val="00730FB8"/>
    <w:rsid w:val="00731604"/>
    <w:rsid w:val="00732D47"/>
    <w:rsid w:val="00734D3F"/>
    <w:rsid w:val="007411D6"/>
    <w:rsid w:val="00753789"/>
    <w:rsid w:val="00753CAB"/>
    <w:rsid w:val="00757198"/>
    <w:rsid w:val="007610F4"/>
    <w:rsid w:val="00761A08"/>
    <w:rsid w:val="00763A92"/>
    <w:rsid w:val="0076538C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C22DE"/>
    <w:rsid w:val="007C6954"/>
    <w:rsid w:val="007D115E"/>
    <w:rsid w:val="007D2939"/>
    <w:rsid w:val="007D40C9"/>
    <w:rsid w:val="007D4A78"/>
    <w:rsid w:val="007D6979"/>
    <w:rsid w:val="007E2986"/>
    <w:rsid w:val="007E29A0"/>
    <w:rsid w:val="007E2BCE"/>
    <w:rsid w:val="007F1DAB"/>
    <w:rsid w:val="007F227D"/>
    <w:rsid w:val="00801C57"/>
    <w:rsid w:val="00813AE8"/>
    <w:rsid w:val="0081668E"/>
    <w:rsid w:val="0082541A"/>
    <w:rsid w:val="00834C20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296C"/>
    <w:rsid w:val="00874C87"/>
    <w:rsid w:val="00880BC0"/>
    <w:rsid w:val="0088145C"/>
    <w:rsid w:val="0088187E"/>
    <w:rsid w:val="00881B29"/>
    <w:rsid w:val="00883028"/>
    <w:rsid w:val="00883793"/>
    <w:rsid w:val="00883D0B"/>
    <w:rsid w:val="00884AC1"/>
    <w:rsid w:val="0088514D"/>
    <w:rsid w:val="00890B7F"/>
    <w:rsid w:val="00890D11"/>
    <w:rsid w:val="00893297"/>
    <w:rsid w:val="00894EA9"/>
    <w:rsid w:val="008A23CF"/>
    <w:rsid w:val="008A40D7"/>
    <w:rsid w:val="008A6CCE"/>
    <w:rsid w:val="008B5FBF"/>
    <w:rsid w:val="008B7243"/>
    <w:rsid w:val="008B7A17"/>
    <w:rsid w:val="008C042D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1767"/>
    <w:rsid w:val="009160EF"/>
    <w:rsid w:val="0092408A"/>
    <w:rsid w:val="009251DC"/>
    <w:rsid w:val="009278B3"/>
    <w:rsid w:val="00932ABD"/>
    <w:rsid w:val="00934938"/>
    <w:rsid w:val="009365BD"/>
    <w:rsid w:val="009367D2"/>
    <w:rsid w:val="00942D30"/>
    <w:rsid w:val="00944BB2"/>
    <w:rsid w:val="00946B53"/>
    <w:rsid w:val="00960A14"/>
    <w:rsid w:val="00960C52"/>
    <w:rsid w:val="0096206E"/>
    <w:rsid w:val="00964C7E"/>
    <w:rsid w:val="009657CB"/>
    <w:rsid w:val="009664BA"/>
    <w:rsid w:val="009666BF"/>
    <w:rsid w:val="00970CB8"/>
    <w:rsid w:val="00972285"/>
    <w:rsid w:val="00974B07"/>
    <w:rsid w:val="00980832"/>
    <w:rsid w:val="00980DE0"/>
    <w:rsid w:val="00981AB5"/>
    <w:rsid w:val="00985B5B"/>
    <w:rsid w:val="00991B16"/>
    <w:rsid w:val="0099246F"/>
    <w:rsid w:val="009938BA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A1153"/>
    <w:rsid w:val="00AA1822"/>
    <w:rsid w:val="00AA5517"/>
    <w:rsid w:val="00AA5DD2"/>
    <w:rsid w:val="00AB2721"/>
    <w:rsid w:val="00AB379D"/>
    <w:rsid w:val="00AB388C"/>
    <w:rsid w:val="00AB43BB"/>
    <w:rsid w:val="00AB6F26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7A6B"/>
    <w:rsid w:val="00B03F86"/>
    <w:rsid w:val="00B05A3C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2F8E"/>
    <w:rsid w:val="00BC3ECA"/>
    <w:rsid w:val="00BD0D70"/>
    <w:rsid w:val="00BD583D"/>
    <w:rsid w:val="00BD58C0"/>
    <w:rsid w:val="00BD6CE7"/>
    <w:rsid w:val="00BE4787"/>
    <w:rsid w:val="00BE6E48"/>
    <w:rsid w:val="00BF31BB"/>
    <w:rsid w:val="00BF5CDD"/>
    <w:rsid w:val="00C10BEF"/>
    <w:rsid w:val="00C12DD4"/>
    <w:rsid w:val="00C130FC"/>
    <w:rsid w:val="00C13A77"/>
    <w:rsid w:val="00C164EB"/>
    <w:rsid w:val="00C16DBE"/>
    <w:rsid w:val="00C214F5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86C1C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1FF5"/>
    <w:rsid w:val="00CF34D2"/>
    <w:rsid w:val="00CF5030"/>
    <w:rsid w:val="00D0126E"/>
    <w:rsid w:val="00D02CC8"/>
    <w:rsid w:val="00D05119"/>
    <w:rsid w:val="00D0533F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4B8F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3859"/>
    <w:rsid w:val="00E159D1"/>
    <w:rsid w:val="00E21E80"/>
    <w:rsid w:val="00E24E58"/>
    <w:rsid w:val="00E2597C"/>
    <w:rsid w:val="00E25B16"/>
    <w:rsid w:val="00E30036"/>
    <w:rsid w:val="00E30E37"/>
    <w:rsid w:val="00E34B13"/>
    <w:rsid w:val="00E35434"/>
    <w:rsid w:val="00E404FE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E2B97"/>
    <w:rsid w:val="00EE675B"/>
    <w:rsid w:val="00EF1887"/>
    <w:rsid w:val="00EF43F4"/>
    <w:rsid w:val="00EF7297"/>
    <w:rsid w:val="00EF72F6"/>
    <w:rsid w:val="00F035D5"/>
    <w:rsid w:val="00F036F8"/>
    <w:rsid w:val="00F044DD"/>
    <w:rsid w:val="00F048D9"/>
    <w:rsid w:val="00F06CB4"/>
    <w:rsid w:val="00F12275"/>
    <w:rsid w:val="00F1325B"/>
    <w:rsid w:val="00F14EFC"/>
    <w:rsid w:val="00F177DE"/>
    <w:rsid w:val="00F21568"/>
    <w:rsid w:val="00F274BD"/>
    <w:rsid w:val="00F31CA9"/>
    <w:rsid w:val="00F322D3"/>
    <w:rsid w:val="00F34402"/>
    <w:rsid w:val="00F346A3"/>
    <w:rsid w:val="00F3660A"/>
    <w:rsid w:val="00F3778C"/>
    <w:rsid w:val="00F410A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1E5B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5D03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1FC1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semiHidden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onommasl@yandex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A8A7-8F73-44FC-B2D8-876F879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User</cp:lastModifiedBy>
  <cp:revision>30</cp:revision>
  <cp:lastPrinted>2022-05-06T08:08:00Z</cp:lastPrinted>
  <dcterms:created xsi:type="dcterms:W3CDTF">2017-03-06T06:40:00Z</dcterms:created>
  <dcterms:modified xsi:type="dcterms:W3CDTF">2024-10-14T08:23:00Z</dcterms:modified>
</cp:coreProperties>
</file>